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0B37" w14:textId="7D1A9B72" w:rsidR="00406460" w:rsidRDefault="00000000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VOLUNTEER FACILITATOR APPLICATION</w:t>
      </w:r>
      <w:r w:rsidR="0079490B"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E941EA">
        <w:rPr>
          <w:rFonts w:ascii="Calibri" w:eastAsia="Calibri" w:hAnsi="Calibri" w:cs="Calibri"/>
          <w:b/>
          <w:sz w:val="32"/>
          <w:szCs w:val="32"/>
        </w:rPr>
        <w:t>6</w:t>
      </w:r>
    </w:p>
    <w:p w14:paraId="63AD0EE0" w14:textId="77777777" w:rsidR="00406460" w:rsidRDefault="00406460">
      <w:pPr>
        <w:tabs>
          <w:tab w:val="center" w:pos="4536"/>
        </w:tabs>
        <w:spacing w:line="240" w:lineRule="auto"/>
        <w:ind w:right="90"/>
        <w:rPr>
          <w:rFonts w:ascii="Calibri" w:eastAsia="Calibri" w:hAnsi="Calibri" w:cs="Calibri"/>
          <w:color w:val="222222"/>
          <w:sz w:val="18"/>
          <w:szCs w:val="18"/>
        </w:rPr>
      </w:pPr>
    </w:p>
    <w:p w14:paraId="2EF500AC" w14:textId="77777777" w:rsidR="003F10FB" w:rsidRDefault="00000000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nk you for your interest in becoming a volunteer </w:t>
      </w:r>
      <w:r w:rsidR="009B52DA">
        <w:rPr>
          <w:rFonts w:ascii="Calibri" w:eastAsia="Calibri" w:hAnsi="Calibri" w:cs="Calibri"/>
          <w:sz w:val="24"/>
          <w:szCs w:val="24"/>
        </w:rPr>
        <w:t>workshop f</w:t>
      </w:r>
      <w:r>
        <w:rPr>
          <w:rFonts w:ascii="Calibri" w:eastAsia="Calibri" w:hAnsi="Calibri" w:cs="Calibri"/>
          <w:sz w:val="24"/>
          <w:szCs w:val="24"/>
        </w:rPr>
        <w:t xml:space="preserve">acilitator with </w:t>
      </w:r>
      <w:r>
        <w:rPr>
          <w:rFonts w:ascii="Calibri" w:eastAsia="Calibri" w:hAnsi="Calibri" w:cs="Calibri"/>
          <w:b/>
          <w:sz w:val="24"/>
          <w:szCs w:val="24"/>
        </w:rPr>
        <w:t>Writers Collective of Canada</w:t>
      </w:r>
      <w:r w:rsidR="0087683B">
        <w:rPr>
          <w:rFonts w:ascii="Calibri" w:eastAsia="Calibri" w:hAnsi="Calibri" w:cs="Calibri"/>
          <w:b/>
          <w:sz w:val="24"/>
          <w:szCs w:val="24"/>
        </w:rPr>
        <w:t xml:space="preserve"> (WCC)</w:t>
      </w:r>
      <w:r w:rsidR="009B52DA">
        <w:rPr>
          <w:rFonts w:ascii="Calibri" w:eastAsia="Calibri" w:hAnsi="Calibri" w:cs="Calibri"/>
          <w:sz w:val="24"/>
          <w:szCs w:val="24"/>
        </w:rPr>
        <w:t>!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E5A30" w:rsidRPr="003E5A30">
        <w:rPr>
          <w:rFonts w:ascii="Calibri" w:eastAsia="Calibri" w:hAnsi="Calibri" w:cs="Calibri"/>
          <w:sz w:val="24"/>
          <w:szCs w:val="24"/>
        </w:rPr>
        <w:t xml:space="preserve">We currently provide virtual and on-site community writing workshops </w:t>
      </w:r>
      <w:r w:rsidR="002964BE">
        <w:rPr>
          <w:rFonts w:ascii="Calibri" w:eastAsia="Calibri" w:hAnsi="Calibri" w:cs="Calibri"/>
          <w:sz w:val="24"/>
          <w:szCs w:val="24"/>
        </w:rPr>
        <w:t xml:space="preserve">nationwide. </w:t>
      </w:r>
    </w:p>
    <w:p w14:paraId="565D1A1D" w14:textId="214D5650" w:rsidR="00693006" w:rsidRDefault="002964BE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r current WCC Chapters include</w:t>
      </w:r>
      <w:r w:rsidR="003E5A30" w:rsidRPr="003E5A30">
        <w:rPr>
          <w:rFonts w:ascii="Calibri" w:eastAsia="Calibri" w:hAnsi="Calibri" w:cs="Calibri"/>
          <w:sz w:val="24"/>
          <w:szCs w:val="24"/>
        </w:rPr>
        <w:t xml:space="preserve"> Toronto, Peel, Montreal, </w:t>
      </w:r>
      <w:r w:rsidR="003E5A30" w:rsidRPr="0079490B">
        <w:rPr>
          <w:rFonts w:ascii="Calibri" w:eastAsia="Calibri" w:hAnsi="Calibri" w:cs="Calibri"/>
          <w:sz w:val="24"/>
          <w:szCs w:val="24"/>
        </w:rPr>
        <w:t>Ottawa</w:t>
      </w:r>
      <w:r w:rsidR="005176C0">
        <w:rPr>
          <w:rFonts w:ascii="Calibri" w:eastAsia="Calibri" w:hAnsi="Calibri" w:cs="Calibri"/>
          <w:sz w:val="24"/>
          <w:szCs w:val="24"/>
        </w:rPr>
        <w:t>,</w:t>
      </w:r>
      <w:r w:rsidR="009A5266" w:rsidRPr="0079490B">
        <w:rPr>
          <w:rFonts w:ascii="Calibri" w:eastAsia="Calibri" w:hAnsi="Calibri" w:cs="Calibri"/>
          <w:sz w:val="24"/>
          <w:szCs w:val="24"/>
        </w:rPr>
        <w:t xml:space="preserve"> </w:t>
      </w:r>
      <w:r w:rsidR="00271071" w:rsidRPr="0079490B">
        <w:rPr>
          <w:rFonts w:ascii="Calibri" w:eastAsia="Calibri" w:hAnsi="Calibri" w:cs="Calibri"/>
          <w:sz w:val="24"/>
          <w:szCs w:val="24"/>
        </w:rPr>
        <w:t>Vancouver and Lower Mainland, and Kelowna and the Okanagan</w:t>
      </w:r>
      <w:r w:rsidR="005176C0">
        <w:rPr>
          <w:rFonts w:ascii="Calibri" w:eastAsia="Calibri" w:hAnsi="Calibri" w:cs="Calibri"/>
          <w:sz w:val="24"/>
          <w:szCs w:val="24"/>
        </w:rPr>
        <w:t>.</w:t>
      </w:r>
      <w:r w:rsidR="009A5266" w:rsidRPr="0079490B">
        <w:rPr>
          <w:rFonts w:ascii="Calibri" w:eastAsia="Calibri" w:hAnsi="Calibri" w:cs="Calibri"/>
          <w:sz w:val="24"/>
          <w:szCs w:val="24"/>
        </w:rPr>
        <w:t xml:space="preserve"> </w:t>
      </w:r>
    </w:p>
    <w:p w14:paraId="72F32FF5" w14:textId="77777777" w:rsidR="00B53A9F" w:rsidRDefault="003E5A30" w:rsidP="002F69C8">
      <w:pPr>
        <w:spacing w:line="240" w:lineRule="auto"/>
        <w:ind w:hanging="11"/>
        <w:rPr>
          <w:rFonts w:ascii="Calibri" w:eastAsia="Calibri" w:hAnsi="Calibri" w:cs="Calibri"/>
          <w:b/>
          <w:bCs/>
          <w:sz w:val="24"/>
          <w:szCs w:val="24"/>
        </w:rPr>
      </w:pPr>
      <w:r w:rsidRPr="003E5A30">
        <w:rPr>
          <w:rFonts w:ascii="Calibri" w:eastAsia="Calibri" w:hAnsi="Calibri" w:cs="Calibri"/>
          <w:sz w:val="24"/>
          <w:szCs w:val="24"/>
        </w:rPr>
        <w:t>We extend opportunity, dignity, and respect to everyone who wishes to write, celebrating authentic voice inclusive of race, ethnicity, class, age, gender identity, sexual orientation, physical ability, and mental health</w:t>
      </w:r>
      <w:r>
        <w:rPr>
          <w:rFonts w:ascii="Calibri" w:eastAsia="Calibri" w:hAnsi="Calibri" w:cs="Calibri"/>
          <w:sz w:val="24"/>
          <w:szCs w:val="24"/>
        </w:rPr>
        <w:t>.</w:t>
      </w:r>
      <w:r w:rsidR="00693006">
        <w:rPr>
          <w:rFonts w:ascii="Calibri" w:eastAsia="Calibri" w:hAnsi="Calibri" w:cs="Calibri"/>
          <w:sz w:val="24"/>
          <w:szCs w:val="24"/>
        </w:rPr>
        <w:t xml:space="preserve"> </w:t>
      </w:r>
      <w:r w:rsidR="009B52DA" w:rsidRPr="009A6ACE">
        <w:rPr>
          <w:rFonts w:ascii="Calibri" w:eastAsia="Calibri" w:hAnsi="Calibri" w:cs="Calibri"/>
          <w:b/>
          <w:bCs/>
          <w:sz w:val="24"/>
          <w:szCs w:val="24"/>
        </w:rPr>
        <w:t xml:space="preserve">Your participation will ignite voice, free unheard stories, and celebrate magnificent </w:t>
      </w:r>
    </w:p>
    <w:p w14:paraId="07D62F76" w14:textId="1010E378" w:rsidR="009B52DA" w:rsidRPr="00693006" w:rsidRDefault="009B52DA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 w:rsidRPr="009A6ACE">
        <w:rPr>
          <w:rFonts w:ascii="Calibri" w:eastAsia="Calibri" w:hAnsi="Calibri" w:cs="Calibri"/>
          <w:b/>
          <w:bCs/>
          <w:sz w:val="24"/>
          <w:szCs w:val="24"/>
        </w:rPr>
        <w:t>and undiscovered creative genius.</w:t>
      </w:r>
    </w:p>
    <w:p w14:paraId="5A1AA958" w14:textId="77777777" w:rsidR="00406460" w:rsidRPr="009B52DA" w:rsidRDefault="00406460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</w:rPr>
      </w:pPr>
    </w:p>
    <w:p w14:paraId="3E56A550" w14:textId="77777777" w:rsidR="008667E4" w:rsidRDefault="009B52DA" w:rsidP="009B52DA">
      <w:pPr>
        <w:pStyle w:val="Standard"/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extensive training program will support your volunteer workshop facilitator journey.  </w:t>
      </w:r>
    </w:p>
    <w:p w14:paraId="1CE9B1CC" w14:textId="1D10B792" w:rsidR="009B52DA" w:rsidRPr="008667E4" w:rsidRDefault="009B52DA" w:rsidP="008667E4">
      <w:pPr>
        <w:pStyle w:val="Standard"/>
        <w:shd w:val="clear" w:color="auto" w:fill="FFFFFF"/>
        <w:tabs>
          <w:tab w:val="center" w:pos="4536"/>
        </w:tabs>
        <w:spacing w:before="120" w:after="12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ask that </w:t>
      </w:r>
      <w:r w:rsidR="00693006"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l Facilitator candidates please:</w:t>
      </w:r>
    </w:p>
    <w:p w14:paraId="1D78658D" w14:textId="19912030" w:rsidR="00406460" w:rsidRDefault="00000000" w:rsidP="00693006">
      <w:pPr>
        <w:spacing w:after="120" w:line="240" w:lineRule="auto"/>
        <w:ind w:left="274" w:hanging="2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</w:t>
      </w:r>
      <w:r w:rsidR="002F69C8" w:rsidRPr="002F69C8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Read </w:t>
      </w:r>
      <w:hyperlink r:id="rId9" w:history="1">
        <w:r w:rsidR="002F69C8" w:rsidRPr="00461ECC">
          <w:rPr>
            <w:rStyle w:val="Hyperlink"/>
            <w:rFonts w:asciiTheme="majorHAnsi" w:eastAsia="Verdana" w:hAnsiTheme="majorHAnsi" w:cstheme="majorHAnsi"/>
            <w:i/>
            <w:color w:val="0000FF"/>
            <w:sz w:val="24"/>
            <w:szCs w:val="24"/>
          </w:rPr>
          <w:t>Why We Write: Ten Years at Writers Collective of Canada</w:t>
        </w:r>
      </w:hyperlink>
      <w:r w:rsidR="002F69C8" w:rsidRPr="002F69C8">
        <w:rPr>
          <w:rFonts w:asciiTheme="majorHAnsi" w:eastAsia="Verdana" w:hAnsiTheme="majorHAnsi" w:cstheme="majorHAnsi"/>
          <w:sz w:val="24"/>
          <w:szCs w:val="24"/>
          <w:highlight w:val="white"/>
        </w:rPr>
        <w:t>, our latest chapbook that summarizes the impact of our WCC program.</w:t>
      </w:r>
    </w:p>
    <w:p w14:paraId="2EDC9BA7" w14:textId="14A8D788" w:rsidR="00406460" w:rsidRDefault="00000000" w:rsidP="00693006">
      <w:pPr>
        <w:tabs>
          <w:tab w:val="left" w:pos="270"/>
        </w:tabs>
        <w:spacing w:after="120"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Watch the </w:t>
      </w:r>
      <w:hyperlink r:id="rId10" w:history="1">
        <w:r w:rsidR="009B52DA" w:rsidRPr="00461EC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WCC </w:t>
        </w:r>
        <w:r w:rsidRPr="00461EC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introductory video</w:t>
        </w:r>
      </w:hyperlink>
    </w:p>
    <w:p w14:paraId="2E6CB210" w14:textId="5FC53087" w:rsidR="009A6ACE" w:rsidRPr="0079490B" w:rsidRDefault="00000000" w:rsidP="00693006">
      <w:pPr>
        <w:tabs>
          <w:tab w:val="left" w:pos="270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</w:t>
      </w:r>
      <w:r w:rsidRPr="00693006">
        <w:rPr>
          <w:rFonts w:ascii="Calibri" w:eastAsia="Calibri" w:hAnsi="Calibri" w:cs="Calibri"/>
          <w:sz w:val="24"/>
          <w:szCs w:val="24"/>
        </w:rPr>
        <w:t xml:space="preserve">Attend </w:t>
      </w:r>
      <w:r w:rsidRPr="00546028">
        <w:rPr>
          <w:rFonts w:ascii="Calibri" w:eastAsia="Calibri" w:hAnsi="Calibri" w:cs="Calibri"/>
          <w:sz w:val="24"/>
          <w:szCs w:val="24"/>
        </w:rPr>
        <w:t xml:space="preserve">at least </w:t>
      </w:r>
      <w:r w:rsidR="009A6ACE" w:rsidRPr="00546028">
        <w:rPr>
          <w:rFonts w:ascii="Calibri" w:eastAsia="Calibri" w:hAnsi="Calibri" w:cs="Calibri"/>
          <w:sz w:val="24"/>
          <w:szCs w:val="24"/>
        </w:rPr>
        <w:t>two</w:t>
      </w:r>
      <w:r w:rsidR="009A6AC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A6ACE" w:rsidRPr="009A6ACE">
        <w:rPr>
          <w:rFonts w:ascii="Calibri" w:eastAsia="Calibri" w:hAnsi="Calibri" w:cs="Calibri"/>
          <w:sz w:val="24"/>
          <w:szCs w:val="24"/>
        </w:rPr>
        <w:t>(we hope more!)</w:t>
      </w:r>
      <w:r w:rsidRPr="009A6A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tual workshop</w:t>
      </w:r>
      <w:r w:rsidR="00B27E9F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before training. </w:t>
      </w:r>
      <w:r w:rsidR="00865455" w:rsidRPr="00865455">
        <w:rPr>
          <w:rFonts w:ascii="Calibri" w:eastAsia="Calibri" w:hAnsi="Calibri" w:cs="Calibri"/>
          <w:sz w:val="24"/>
          <w:szCs w:val="24"/>
        </w:rPr>
        <w:t xml:space="preserve">Please </w:t>
      </w:r>
      <w:r w:rsidR="00865455" w:rsidRPr="0079490B">
        <w:rPr>
          <w:rFonts w:ascii="Calibri" w:eastAsia="Calibri" w:hAnsi="Calibri" w:cs="Calibri"/>
          <w:sz w:val="24"/>
          <w:szCs w:val="24"/>
        </w:rPr>
        <w:t xml:space="preserve">review </w:t>
      </w:r>
      <w:r w:rsidR="00E01863" w:rsidRPr="0079490B">
        <w:rPr>
          <w:rFonts w:ascii="Calibri" w:eastAsia="Calibri" w:hAnsi="Calibri" w:cs="Calibri"/>
          <w:sz w:val="24"/>
          <w:szCs w:val="24"/>
        </w:rPr>
        <w:t>our</w:t>
      </w:r>
      <w:r w:rsidR="00865455" w:rsidRPr="0079490B">
        <w:rPr>
          <w:rFonts w:ascii="Calibri" w:eastAsia="Calibri" w:hAnsi="Calibri" w:cs="Calibri"/>
          <w:sz w:val="24"/>
          <w:szCs w:val="24"/>
        </w:rPr>
        <w:t xml:space="preserve"> calendar </w:t>
      </w:r>
      <w:r w:rsidR="00693006" w:rsidRPr="0079490B">
        <w:rPr>
          <w:rFonts w:ascii="Calibri" w:eastAsia="Calibri" w:hAnsi="Calibri" w:cs="Calibri"/>
          <w:sz w:val="24"/>
          <w:szCs w:val="24"/>
        </w:rPr>
        <w:br/>
        <w:t xml:space="preserve">     </w:t>
      </w:r>
      <w:r w:rsidR="00865455" w:rsidRPr="0079490B">
        <w:rPr>
          <w:rFonts w:ascii="Calibri" w:eastAsia="Calibri" w:hAnsi="Calibri" w:cs="Calibri"/>
          <w:sz w:val="24"/>
          <w:szCs w:val="24"/>
        </w:rPr>
        <w:t>at</w:t>
      </w:r>
      <w:r w:rsidR="009A6ACE" w:rsidRPr="0079490B">
        <w:rPr>
          <w:rFonts w:ascii="Calibri" w:eastAsia="Calibri" w:hAnsi="Calibri" w:cs="Calibri"/>
          <w:sz w:val="24"/>
          <w:szCs w:val="24"/>
        </w:rPr>
        <w:t xml:space="preserve"> </w:t>
      </w:r>
      <w:hyperlink r:id="rId11" w:history="1">
        <w:r w:rsidR="009A6ACE" w:rsidRPr="00CA00BD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www.wcc-cec.org/workshops</w:t>
        </w:r>
      </w:hyperlink>
      <w:r w:rsidR="00865455" w:rsidRPr="0079490B">
        <w:rPr>
          <w:rFonts w:ascii="Calibri" w:eastAsia="Calibri" w:hAnsi="Calibri" w:cs="Calibri"/>
          <w:sz w:val="24"/>
          <w:szCs w:val="24"/>
        </w:rPr>
        <w:t xml:space="preserve"> for current </w:t>
      </w:r>
      <w:r w:rsidR="00B67E00" w:rsidRPr="0079490B">
        <w:rPr>
          <w:rFonts w:ascii="Calibri" w:eastAsia="Calibri" w:hAnsi="Calibri" w:cs="Calibri"/>
          <w:sz w:val="24"/>
          <w:szCs w:val="24"/>
        </w:rPr>
        <w:t xml:space="preserve">public </w:t>
      </w:r>
      <w:r w:rsidR="00865455" w:rsidRPr="0079490B">
        <w:rPr>
          <w:rFonts w:ascii="Calibri" w:eastAsia="Calibri" w:hAnsi="Calibri" w:cs="Calibri"/>
          <w:sz w:val="24"/>
          <w:szCs w:val="24"/>
        </w:rPr>
        <w:t>workshops.</w:t>
      </w:r>
    </w:p>
    <w:p w14:paraId="68CEF917" w14:textId="1D2CD2DC" w:rsidR="0079490B" w:rsidRPr="0079490B" w:rsidRDefault="00000000" w:rsidP="0079490B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Complete the </w:t>
      </w:r>
      <w:r w:rsidR="00CA6898">
        <w:rPr>
          <w:rFonts w:ascii="Calibri" w:eastAsia="Calibri" w:hAnsi="Calibri" w:cs="Calibri"/>
          <w:sz w:val="24"/>
          <w:szCs w:val="24"/>
        </w:rPr>
        <w:t xml:space="preserve">full </w:t>
      </w:r>
      <w:r>
        <w:rPr>
          <w:rFonts w:ascii="Calibri" w:eastAsia="Calibri" w:hAnsi="Calibri" w:cs="Calibri"/>
          <w:sz w:val="24"/>
          <w:szCs w:val="24"/>
        </w:rPr>
        <w:t xml:space="preserve">weekend of training. </w:t>
      </w:r>
      <w:r w:rsidR="009A6ACE">
        <w:rPr>
          <w:rFonts w:ascii="Calibri" w:eastAsia="Calibri" w:hAnsi="Calibri" w:cs="Calibri"/>
          <w:sz w:val="24"/>
          <w:szCs w:val="24"/>
        </w:rPr>
        <w:t>(This is mandatory).</w:t>
      </w:r>
    </w:p>
    <w:p w14:paraId="7B28853D" w14:textId="0FE661C1" w:rsidR="002F69C8" w:rsidRPr="002F69C8" w:rsidRDefault="002F69C8" w:rsidP="0079490B">
      <w:pPr>
        <w:spacing w:before="120" w:after="12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69C8">
        <w:rPr>
          <w:rFonts w:ascii="Calibri" w:eastAsia="Calibri" w:hAnsi="Calibri" w:cs="Calibri"/>
          <w:sz w:val="24"/>
          <w:szCs w:val="24"/>
        </w:rPr>
        <w:t>*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We strongly encourage you to read </w:t>
      </w:r>
      <w:r w:rsidRPr="002F69C8">
        <w:rPr>
          <w:rFonts w:ascii="Calibri" w:eastAsia="Calibri" w:hAnsi="Calibri" w:cs="Calibri"/>
          <w:b/>
          <w:bCs/>
          <w:i/>
          <w:iCs/>
          <w:sz w:val="24"/>
          <w:szCs w:val="24"/>
        </w:rPr>
        <w:t>Writing Alone and with Others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 by Pat Schneider. This invaluable resource provides the core values and structure of what we do. Pat Schneider was the founder of the Amherst Writers &amp; Artists Method (AWA). Reading her book will enhance your training experience. </w:t>
      </w:r>
      <w:r w:rsidR="00B53A9F">
        <w:rPr>
          <w:rFonts w:ascii="Calibri" w:eastAsia="Calibri" w:hAnsi="Calibri" w:cs="Calibri"/>
          <w:i/>
          <w:iCs/>
          <w:sz w:val="24"/>
          <w:szCs w:val="24"/>
        </w:rPr>
        <w:br/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Order </w:t>
      </w:r>
      <w:hyperlink r:id="rId12">
        <w:r w:rsidRPr="00461ECC">
          <w:rPr>
            <w:rFonts w:asciiTheme="majorHAnsi" w:eastAsia="Verdana" w:hAnsiTheme="majorHAnsi" w:cstheme="majorHAnsi"/>
            <w:i/>
            <w:iCs/>
            <w:color w:val="0000FF"/>
            <w:sz w:val="24"/>
            <w:szCs w:val="24"/>
            <w:highlight w:val="white"/>
            <w:u w:val="single"/>
          </w:rPr>
          <w:t>online</w:t>
        </w:r>
      </w:hyperlink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or through your local bookstore or library! </w:t>
      </w:r>
    </w:p>
    <w:p w14:paraId="1CD3DA48" w14:textId="16EBE838" w:rsidR="002F69C8" w:rsidRPr="002F69C8" w:rsidRDefault="002F69C8" w:rsidP="0079490B">
      <w:pPr>
        <w:spacing w:before="120" w:after="12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69C8">
        <w:rPr>
          <w:rFonts w:ascii="Calibri" w:eastAsia="Calibri" w:hAnsi="Calibri" w:cs="Calibri"/>
          <w:i/>
          <w:iCs/>
          <w:sz w:val="24"/>
          <w:szCs w:val="24"/>
        </w:rPr>
        <w:t>*Listening to Shelley Lepp’s (WCC’s CEO</w:t>
      </w:r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) </w:t>
      </w:r>
      <w:hyperlink r:id="rId13">
        <w:r w:rsidRPr="00461ECC">
          <w:rPr>
            <w:rFonts w:asciiTheme="majorHAnsi" w:eastAsia="Verdana" w:hAnsiTheme="majorHAnsi" w:cstheme="majorHAnsi"/>
            <w:i/>
            <w:iCs/>
            <w:color w:val="0000FF"/>
            <w:sz w:val="24"/>
            <w:szCs w:val="24"/>
            <w:u w:val="single"/>
          </w:rPr>
          <w:t>Ellipses Thinking</w:t>
        </w:r>
      </w:hyperlink>
      <w:r w:rsidRPr="00461ECC">
        <w:rPr>
          <w:rFonts w:asciiTheme="majorHAnsi" w:hAnsiTheme="majorHAnsi" w:cstheme="majorHAnsi"/>
          <w:i/>
          <w:iCs/>
          <w:color w:val="0000FF"/>
          <w:sz w:val="24"/>
          <w:szCs w:val="24"/>
        </w:rPr>
        <w:t xml:space="preserve"> </w:t>
      </w:r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>podcast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 interview (less than an hour) will give you expanded insight into WCC’s programming and its benefits.</w:t>
      </w:r>
    </w:p>
    <w:p w14:paraId="03CA8AA1" w14:textId="77777777" w:rsidR="0079490B" w:rsidRPr="008667E4" w:rsidRDefault="0079490B" w:rsidP="0079490B">
      <w:pPr>
        <w:spacing w:line="240" w:lineRule="auto"/>
        <w:ind w:left="270" w:hanging="270"/>
        <w:rPr>
          <w:rFonts w:ascii="Calibri" w:eastAsia="Calibri" w:hAnsi="Calibri" w:cs="Calibri"/>
          <w:sz w:val="16"/>
          <w:szCs w:val="16"/>
        </w:rPr>
      </w:pPr>
    </w:p>
    <w:p w14:paraId="68E65E37" w14:textId="50DF72EA" w:rsidR="0079490B" w:rsidRPr="003F10FB" w:rsidRDefault="002C291E" w:rsidP="003F10FB">
      <w:pPr>
        <w:spacing w:before="120" w:after="120" w:line="240" w:lineRule="auto"/>
        <w:jc w:val="center"/>
        <w:rPr>
          <w:rFonts w:ascii="Calibri" w:eastAsia="Calibri" w:hAnsi="Calibri" w:cs="Calibri"/>
          <w:bCs/>
          <w:sz w:val="26"/>
          <w:szCs w:val="26"/>
        </w:rPr>
      </w:pPr>
      <w:r w:rsidRPr="002C291E">
        <w:rPr>
          <w:rFonts w:ascii="Calibri" w:eastAsia="Calibri" w:hAnsi="Calibri" w:cs="Calibri"/>
          <w:b/>
          <w:sz w:val="28"/>
          <w:szCs w:val="28"/>
        </w:rPr>
        <w:t>To be certified, participants must attend the full training weekend (15 hours):</w:t>
      </w:r>
      <w:r w:rsidR="0079490B" w:rsidRPr="00693006">
        <w:rPr>
          <w:rFonts w:ascii="Calibri" w:eastAsia="Calibri" w:hAnsi="Calibri" w:cs="Calibri"/>
          <w:b/>
          <w:sz w:val="28"/>
          <w:szCs w:val="28"/>
        </w:rPr>
        <w:br/>
      </w:r>
      <w:r w:rsidR="005176C0" w:rsidRPr="005176C0">
        <w:rPr>
          <w:rFonts w:ascii="Calibri" w:eastAsia="Calibri" w:hAnsi="Calibri" w:cs="Calibri"/>
          <w:b/>
          <w:sz w:val="26"/>
          <w:szCs w:val="26"/>
        </w:rPr>
        <w:t>FEB/MAR</w:t>
      </w:r>
      <w:r w:rsidR="0079490B" w:rsidRPr="005176C0">
        <w:rPr>
          <w:rFonts w:ascii="Calibri" w:eastAsia="Calibri" w:hAnsi="Calibri" w:cs="Calibri"/>
          <w:b/>
          <w:sz w:val="26"/>
          <w:szCs w:val="26"/>
        </w:rPr>
        <w:t xml:space="preserve">: 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Fri</w:t>
      </w:r>
      <w:r w:rsidR="003F10FB">
        <w:rPr>
          <w:rFonts w:ascii="Calibri" w:eastAsia="Calibri" w:hAnsi="Calibri" w:cs="Calibri"/>
          <w:bCs/>
          <w:sz w:val="26"/>
          <w:szCs w:val="26"/>
        </w:rPr>
        <w:t>d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evening</w:t>
      </w:r>
      <w:r w:rsidR="003F10FB">
        <w:rPr>
          <w:rFonts w:ascii="Calibri" w:eastAsia="Calibri" w:hAnsi="Calibri" w:cs="Calibri"/>
          <w:bCs/>
          <w:sz w:val="26"/>
          <w:szCs w:val="26"/>
        </w:rPr>
        <w:t>,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176C0">
        <w:rPr>
          <w:rFonts w:ascii="Calibri" w:eastAsia="Calibri" w:hAnsi="Calibri" w:cs="Calibri"/>
          <w:bCs/>
          <w:sz w:val="26"/>
          <w:szCs w:val="26"/>
        </w:rPr>
        <w:t>Feb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2</w:t>
      </w:r>
      <w:r w:rsidR="005176C0">
        <w:rPr>
          <w:rFonts w:ascii="Calibri" w:eastAsia="Calibri" w:hAnsi="Calibri" w:cs="Calibri"/>
          <w:bCs/>
          <w:sz w:val="26"/>
          <w:szCs w:val="26"/>
        </w:rPr>
        <w:t>7</w:t>
      </w:r>
      <w:r w:rsid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, all day Saturday </w:t>
      </w:r>
      <w:r w:rsidR="005176C0">
        <w:rPr>
          <w:rFonts w:ascii="Calibri" w:eastAsia="Calibri" w:hAnsi="Calibri" w:cs="Calibri"/>
          <w:bCs/>
          <w:sz w:val="26"/>
          <w:szCs w:val="26"/>
        </w:rPr>
        <w:t>Feb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2</w:t>
      </w:r>
      <w:r w:rsidR="005176C0">
        <w:rPr>
          <w:rFonts w:ascii="Calibri" w:eastAsia="Calibri" w:hAnsi="Calibri" w:cs="Calibri"/>
          <w:bCs/>
          <w:sz w:val="26"/>
          <w:szCs w:val="26"/>
        </w:rPr>
        <w:t>8</w:t>
      </w:r>
      <w:r w:rsidR="0079490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and </w:t>
      </w:r>
      <w:r w:rsidR="005176C0">
        <w:rPr>
          <w:rFonts w:ascii="Calibri" w:eastAsia="Calibri" w:hAnsi="Calibri" w:cs="Calibri"/>
          <w:bCs/>
          <w:sz w:val="26"/>
          <w:szCs w:val="26"/>
        </w:rPr>
        <w:t>Sunday Mar 1</w:t>
      </w:r>
      <w:r w:rsidR="005176C0">
        <w:rPr>
          <w:rFonts w:ascii="Calibri" w:eastAsia="Calibri" w:hAnsi="Calibri" w:cs="Calibri"/>
          <w:bCs/>
          <w:sz w:val="26"/>
          <w:szCs w:val="26"/>
          <w:vertAlign w:val="superscript"/>
        </w:rPr>
        <w:t>st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, 202</w:t>
      </w:r>
      <w:r w:rsidR="00E941EA" w:rsidRPr="005176C0">
        <w:rPr>
          <w:rFonts w:ascii="Calibri" w:eastAsia="Calibri" w:hAnsi="Calibri" w:cs="Calibri"/>
          <w:bCs/>
          <w:sz w:val="26"/>
          <w:szCs w:val="26"/>
        </w:rPr>
        <w:t>6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. 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br/>
      </w:r>
      <w:r w:rsidR="005176C0">
        <w:rPr>
          <w:rFonts w:ascii="Calibri" w:eastAsia="Calibri" w:hAnsi="Calibri" w:cs="Calibri"/>
          <w:b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: Friday evening, </w:t>
      </w:r>
      <w:r w:rsidR="005176C0">
        <w:rPr>
          <w:rFonts w:ascii="Calibri" w:eastAsia="Calibri" w:hAnsi="Calibri" w:cs="Calibri"/>
          <w:bCs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176C0">
        <w:rPr>
          <w:rFonts w:ascii="Calibri" w:eastAsia="Calibri" w:hAnsi="Calibri" w:cs="Calibri"/>
          <w:bCs/>
          <w:sz w:val="26"/>
          <w:szCs w:val="26"/>
        </w:rPr>
        <w:t>29</w:t>
      </w:r>
      <w:r w:rsidR="0079490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, all day Saturday and Sunday, </w:t>
      </w:r>
      <w:r w:rsidR="005176C0">
        <w:rPr>
          <w:rFonts w:ascii="Calibri" w:eastAsia="Calibri" w:hAnsi="Calibri" w:cs="Calibri"/>
          <w:bCs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176C0">
        <w:rPr>
          <w:rFonts w:ascii="Calibri" w:eastAsia="Calibri" w:hAnsi="Calibri" w:cs="Calibri"/>
          <w:bCs/>
          <w:sz w:val="26"/>
          <w:szCs w:val="26"/>
        </w:rPr>
        <w:t>30</w:t>
      </w:r>
      <w:r w:rsidR="0079490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and </w:t>
      </w:r>
      <w:r w:rsidR="005176C0">
        <w:rPr>
          <w:rFonts w:ascii="Calibri" w:eastAsia="Calibri" w:hAnsi="Calibri" w:cs="Calibri"/>
          <w:bCs/>
          <w:sz w:val="26"/>
          <w:szCs w:val="26"/>
        </w:rPr>
        <w:t>31</w:t>
      </w:r>
      <w:r w:rsidR="005176C0">
        <w:rPr>
          <w:rFonts w:ascii="Calibri" w:eastAsia="Calibri" w:hAnsi="Calibri" w:cs="Calibri"/>
          <w:bCs/>
          <w:sz w:val="26"/>
          <w:szCs w:val="26"/>
          <w:vertAlign w:val="superscript"/>
        </w:rPr>
        <w:t>st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, 202</w:t>
      </w:r>
      <w:r w:rsidR="00E941EA" w:rsidRPr="005176C0">
        <w:rPr>
          <w:rFonts w:ascii="Calibri" w:eastAsia="Calibri" w:hAnsi="Calibri" w:cs="Calibri"/>
          <w:bCs/>
          <w:sz w:val="26"/>
          <w:szCs w:val="26"/>
        </w:rPr>
        <w:t>6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.</w:t>
      </w:r>
      <w:r w:rsidR="003F10FB">
        <w:rPr>
          <w:rFonts w:ascii="Calibri" w:eastAsia="Calibri" w:hAnsi="Calibri" w:cs="Calibri"/>
          <w:bCs/>
          <w:sz w:val="26"/>
          <w:szCs w:val="26"/>
        </w:rPr>
        <w:br/>
      </w:r>
      <w:r w:rsidR="003F10FB">
        <w:rPr>
          <w:rFonts w:ascii="Calibri" w:eastAsia="Calibri" w:hAnsi="Calibri" w:cs="Calibri"/>
          <w:b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: Friday evening, </w:t>
      </w:r>
      <w:r w:rsidR="003F10FB">
        <w:rPr>
          <w:rFonts w:ascii="Calibri" w:eastAsia="Calibri" w:hAnsi="Calibri" w:cs="Calibri"/>
          <w:bCs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3F10FB">
        <w:rPr>
          <w:rFonts w:ascii="Calibri" w:eastAsia="Calibri" w:hAnsi="Calibri" w:cs="Calibri"/>
          <w:bCs/>
          <w:sz w:val="26"/>
          <w:szCs w:val="26"/>
        </w:rPr>
        <w:t>18</w:t>
      </w:r>
      <w:r w:rsidR="003F10F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, all day Saturday and Sunday, </w:t>
      </w:r>
      <w:r w:rsidR="003F10FB">
        <w:rPr>
          <w:rFonts w:ascii="Calibri" w:eastAsia="Calibri" w:hAnsi="Calibri" w:cs="Calibri"/>
          <w:bCs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3F10FB">
        <w:rPr>
          <w:rFonts w:ascii="Calibri" w:eastAsia="Calibri" w:hAnsi="Calibri" w:cs="Calibri"/>
          <w:bCs/>
          <w:sz w:val="26"/>
          <w:szCs w:val="26"/>
        </w:rPr>
        <w:t>19</w:t>
      </w:r>
      <w:r w:rsidR="003F10F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and </w:t>
      </w:r>
      <w:r w:rsidR="003F10FB">
        <w:rPr>
          <w:rFonts w:ascii="Calibri" w:eastAsia="Calibri" w:hAnsi="Calibri" w:cs="Calibri"/>
          <w:bCs/>
          <w:sz w:val="26"/>
          <w:szCs w:val="26"/>
        </w:rPr>
        <w:t>20</w:t>
      </w:r>
      <w:r w:rsidR="003F10FB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>, 2026.</w:t>
      </w:r>
      <w:r w:rsidR="003F10FB">
        <w:rPr>
          <w:rFonts w:ascii="Calibri" w:eastAsia="Calibri" w:hAnsi="Calibri" w:cs="Calibri"/>
          <w:bCs/>
          <w:sz w:val="26"/>
          <w:szCs w:val="26"/>
        </w:rPr>
        <w:br/>
      </w:r>
      <w:r w:rsidR="0079490B" w:rsidRPr="00546028">
        <w:rPr>
          <w:rFonts w:asciiTheme="majorHAnsi" w:eastAsia="Calibri" w:hAnsiTheme="majorHAnsi" w:cstheme="majorHAnsi"/>
          <w:bCs/>
          <w:sz w:val="24"/>
          <w:szCs w:val="24"/>
        </w:rPr>
        <w:t>Hours will be confirmed.</w:t>
      </w:r>
    </w:p>
    <w:p w14:paraId="236BFE85" w14:textId="77777777" w:rsidR="002F69C8" w:rsidRDefault="002F69C8" w:rsidP="009A6ACE">
      <w:pPr>
        <w:spacing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E8A8278" w14:textId="0669C9B6" w:rsidR="009A6ACE" w:rsidRDefault="009A6ACE" w:rsidP="009A6AC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9A6ACE">
        <w:rPr>
          <w:rFonts w:ascii="Calibri" w:eastAsia="Calibri" w:hAnsi="Calibri" w:cs="Calibri"/>
          <w:sz w:val="24"/>
          <w:szCs w:val="24"/>
          <w:u w:val="single"/>
        </w:rPr>
        <w:t>Post Training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5D07B81" w14:textId="2E0DEC31" w:rsidR="00406460" w:rsidRDefault="009A6ACE" w:rsidP="001E7F38">
      <w:pPr>
        <w:spacing w:before="120" w:after="120" w:line="240" w:lineRule="auto"/>
        <w:ind w:left="272" w:hanging="2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Attend a </w:t>
      </w:r>
      <w:r w:rsidR="00CD48E1">
        <w:rPr>
          <w:rFonts w:ascii="Calibri" w:eastAsia="Calibri" w:hAnsi="Calibri" w:cs="Calibri"/>
          <w:sz w:val="24"/>
          <w:szCs w:val="24"/>
        </w:rPr>
        <w:t>1</w:t>
      </w:r>
      <w:r w:rsidR="00461ECC">
        <w:rPr>
          <w:rFonts w:ascii="Calibri" w:eastAsia="Calibri" w:hAnsi="Calibri" w:cs="Calibri"/>
          <w:sz w:val="24"/>
          <w:szCs w:val="24"/>
        </w:rPr>
        <w:t xml:space="preserve"> to </w:t>
      </w:r>
      <w:r w:rsidR="00CD48E1">
        <w:rPr>
          <w:rFonts w:ascii="Calibri" w:eastAsia="Calibri" w:hAnsi="Calibri" w:cs="Calibri"/>
          <w:sz w:val="24"/>
          <w:szCs w:val="24"/>
        </w:rPr>
        <w:t>2</w:t>
      </w:r>
      <w:r w:rsidR="00461ECC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hour </w:t>
      </w:r>
      <w:r w:rsidR="00871B6E">
        <w:rPr>
          <w:rFonts w:ascii="Calibri" w:eastAsia="Calibri" w:hAnsi="Calibri" w:cs="Calibri"/>
          <w:sz w:val="24"/>
          <w:szCs w:val="24"/>
        </w:rPr>
        <w:t>orientation</w:t>
      </w:r>
      <w:r w:rsidR="00CD48E1">
        <w:rPr>
          <w:rFonts w:ascii="Calibri" w:eastAsia="Calibri" w:hAnsi="Calibri" w:cs="Calibri"/>
          <w:sz w:val="24"/>
          <w:szCs w:val="24"/>
        </w:rPr>
        <w:t xml:space="preserve"> session covering online resources and </w:t>
      </w:r>
      <w:r w:rsidRPr="00CD48E1">
        <w:rPr>
          <w:rFonts w:ascii="Calibri" w:eastAsia="Calibri" w:hAnsi="Calibri" w:cs="Calibri"/>
          <w:sz w:val="24"/>
          <w:szCs w:val="24"/>
        </w:rPr>
        <w:t>workshop delivery</w:t>
      </w:r>
      <w:r w:rsidR="00CD48E1" w:rsidRPr="001C1838">
        <w:rPr>
          <w:rFonts w:ascii="Calibri" w:eastAsia="Calibri" w:hAnsi="Calibri" w:cs="Calibri"/>
          <w:iCs/>
          <w:sz w:val="24"/>
          <w:szCs w:val="24"/>
        </w:rPr>
        <w:t>.</w:t>
      </w:r>
    </w:p>
    <w:p w14:paraId="64BC73FB" w14:textId="46B527BF" w:rsidR="00406460" w:rsidRPr="00546028" w:rsidRDefault="009A6ACE" w:rsidP="001E7F38">
      <w:pPr>
        <w:spacing w:before="120" w:after="120" w:line="240" w:lineRule="auto"/>
        <w:ind w:left="272" w:hanging="272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Report </w:t>
      </w:r>
      <w:r w:rsidR="004A4C54" w:rsidRPr="00693006">
        <w:rPr>
          <w:rFonts w:ascii="Calibri" w:eastAsia="Calibri" w:hAnsi="Calibri" w:cs="Calibri"/>
          <w:sz w:val="24"/>
          <w:szCs w:val="24"/>
        </w:rPr>
        <w:t>on-site workshop</w:t>
      </w:r>
      <w:r w:rsidR="004A4C5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endance and stay connected with the Director of Volunteers and Programs and the Manager</w:t>
      </w:r>
      <w:r w:rsidR="00F625B7">
        <w:rPr>
          <w:rFonts w:ascii="Calibri" w:eastAsia="Calibri" w:hAnsi="Calibri" w:cs="Calibri"/>
          <w:sz w:val="24"/>
          <w:szCs w:val="24"/>
        </w:rPr>
        <w:t xml:space="preserve"> of Volunteers and Program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2CBA4C8F" w14:textId="77777777" w:rsidR="00406460" w:rsidRDefault="00406460">
      <w:pPr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0217E4C4" w14:textId="2B240E82" w:rsidR="00406460" w:rsidRDefault="002F69C8" w:rsidP="003F10F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  <w:r w:rsidR="009B52DA">
        <w:rPr>
          <w:rFonts w:ascii="Calibri" w:eastAsia="Calibri" w:hAnsi="Calibri" w:cs="Calibri"/>
          <w:sz w:val="24"/>
          <w:szCs w:val="24"/>
        </w:rPr>
        <w:lastRenderedPageBreak/>
        <w:t xml:space="preserve">Because space is limited, preference will be given to those who have: </w:t>
      </w:r>
    </w:p>
    <w:p w14:paraId="32578996" w14:textId="77777777" w:rsidR="00CA6898" w:rsidRDefault="00000000" w:rsidP="00CA6898">
      <w:pPr>
        <w:tabs>
          <w:tab w:val="left" w:pos="270"/>
        </w:tabs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A commitment to and understanding of WCC’s philosophy of creating a respectful and</w:t>
      </w:r>
      <w:r w:rsidR="00CA6898">
        <w:rPr>
          <w:rFonts w:ascii="Calibri" w:eastAsia="Calibri" w:hAnsi="Calibri" w:cs="Calibri"/>
          <w:sz w:val="24"/>
          <w:szCs w:val="24"/>
        </w:rPr>
        <w:t xml:space="preserve"> </w:t>
      </w:r>
    </w:p>
    <w:p w14:paraId="69AFEC5F" w14:textId="66F4ADA6" w:rsidR="00406460" w:rsidRDefault="00CA6898" w:rsidP="00CA6898">
      <w:pPr>
        <w:tabs>
          <w:tab w:val="left" w:pos="270"/>
        </w:tabs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CA6898">
        <w:rPr>
          <w:rFonts w:ascii="Calibri" w:eastAsia="Calibri" w:hAnsi="Calibri" w:cs="Calibri"/>
          <w:sz w:val="16"/>
          <w:szCs w:val="16"/>
        </w:rPr>
        <w:t xml:space="preserve">  </w:t>
      </w:r>
      <w:r w:rsidR="00693006">
        <w:rPr>
          <w:rFonts w:ascii="Calibri" w:eastAsia="Calibri" w:hAnsi="Calibri" w:cs="Calibri"/>
          <w:sz w:val="16"/>
          <w:szCs w:val="16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positive environment where people can write and share their stories.  </w:t>
      </w:r>
    </w:p>
    <w:p w14:paraId="712D7DCC" w14:textId="4C7B41A6" w:rsidR="001C21E5" w:rsidRPr="001C1838" w:rsidRDefault="00000000" w:rsidP="001C21E5">
      <w:pPr>
        <w:tabs>
          <w:tab w:val="left" w:pos="270"/>
        </w:tabs>
        <w:rPr>
          <w:rFonts w:ascii="Calibri" w:eastAsia="Calibri" w:hAnsi="Calibri" w:cs="Calibri"/>
          <w:sz w:val="24"/>
          <w:szCs w:val="24"/>
        </w:rPr>
      </w:pPr>
      <w:r w:rsidRPr="001C1838">
        <w:rPr>
          <w:rFonts w:ascii="Calibri" w:eastAsia="Calibri" w:hAnsi="Calibri" w:cs="Calibri"/>
          <w:sz w:val="24"/>
          <w:szCs w:val="24"/>
        </w:rPr>
        <w:t>2. Availability to facilitate workshops</w:t>
      </w:r>
      <w:r w:rsidR="00C04DD9" w:rsidRPr="001C1838">
        <w:rPr>
          <w:rFonts w:ascii="Calibri" w:eastAsia="Calibri" w:hAnsi="Calibri" w:cs="Calibri"/>
          <w:sz w:val="24"/>
          <w:szCs w:val="24"/>
        </w:rPr>
        <w:t xml:space="preserve"> on-site</w:t>
      </w:r>
      <w:r w:rsidR="00CD41B2" w:rsidRPr="001C1838">
        <w:rPr>
          <w:rFonts w:ascii="Calibri" w:eastAsia="Calibri" w:hAnsi="Calibri" w:cs="Calibri"/>
          <w:sz w:val="24"/>
          <w:szCs w:val="24"/>
        </w:rPr>
        <w:t xml:space="preserve"> in Toronto, Peel, Montreal, Ottawa</w:t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, </w:t>
      </w:r>
    </w:p>
    <w:p w14:paraId="6CF8A82F" w14:textId="4B58AC1D" w:rsidR="00406460" w:rsidRDefault="003F535F" w:rsidP="001C21E5">
      <w:pPr>
        <w:tabs>
          <w:tab w:val="left" w:pos="270"/>
        </w:tabs>
        <w:rPr>
          <w:rFonts w:ascii="Calibri" w:eastAsia="Calibri" w:hAnsi="Calibri" w:cs="Calibri"/>
          <w:sz w:val="24"/>
          <w:szCs w:val="24"/>
        </w:rPr>
      </w:pPr>
      <w:r w:rsidRPr="001C1838">
        <w:rPr>
          <w:rFonts w:ascii="Calibri" w:eastAsia="Calibri" w:hAnsi="Calibri" w:cs="Calibri"/>
          <w:sz w:val="24"/>
          <w:szCs w:val="24"/>
        </w:rPr>
        <w:tab/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Vancouver </w:t>
      </w:r>
      <w:r w:rsidR="001C21E5" w:rsidRPr="001C1838">
        <w:rPr>
          <w:rFonts w:ascii="Calibri" w:eastAsia="Calibri" w:hAnsi="Calibri" w:cs="Calibri"/>
          <w:sz w:val="24"/>
          <w:szCs w:val="24"/>
        </w:rPr>
        <w:t>and</w:t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 Lower Mainland, and </w:t>
      </w:r>
      <w:r w:rsidR="001C21E5" w:rsidRPr="001C1838">
        <w:rPr>
          <w:rFonts w:ascii="Calibri" w:eastAsia="Calibri" w:hAnsi="Calibri" w:cs="Calibri"/>
          <w:sz w:val="24"/>
          <w:szCs w:val="24"/>
        </w:rPr>
        <w:t>Kelowna and the Okanagan</w:t>
      </w:r>
      <w:r w:rsidR="00C04DD9" w:rsidRPr="001C1838">
        <w:rPr>
          <w:rFonts w:ascii="Calibri" w:eastAsia="Calibri" w:hAnsi="Calibri" w:cs="Calibri"/>
          <w:sz w:val="24"/>
          <w:szCs w:val="24"/>
        </w:rPr>
        <w:t>.</w:t>
      </w:r>
      <w:r w:rsidR="00C04DD9" w:rsidRPr="00CD41B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58F4B5" w14:textId="779C6436" w:rsidR="00406460" w:rsidRDefault="00000000" w:rsidP="00CA6898">
      <w:pPr>
        <w:tabs>
          <w:tab w:val="left" w:pos="180"/>
          <w:tab w:val="left" w:pos="27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 w:rsidR="00F625B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es to the community/ies you are interested in working with.</w:t>
      </w:r>
    </w:p>
    <w:p w14:paraId="61B0914E" w14:textId="77777777" w:rsidR="00406460" w:rsidRPr="0087683B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  <w:vertAlign w:val="subscript"/>
        </w:rPr>
      </w:pPr>
      <w:r>
        <w:rPr>
          <w:rFonts w:ascii="Calibri" w:eastAsia="Calibri" w:hAnsi="Calibri" w:cs="Calibri"/>
          <w:sz w:val="24"/>
          <w:szCs w:val="24"/>
        </w:rPr>
        <w:t>4. A history of community engagement.</w:t>
      </w:r>
    </w:p>
    <w:p w14:paraId="4DC33719" w14:textId="77777777" w:rsidR="00406460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Experience with writing groups as a participant or facilitator.</w:t>
      </w:r>
    </w:p>
    <w:p w14:paraId="5525AB26" w14:textId="0821F3DA" w:rsidR="00406460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 Facilitation, leadership</w:t>
      </w:r>
      <w:r w:rsidR="00CA6898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r teaching experience.</w:t>
      </w:r>
    </w:p>
    <w:p w14:paraId="2123AE51" w14:textId="77777777" w:rsidR="00406460" w:rsidRDefault="00406460">
      <w:pPr>
        <w:tabs>
          <w:tab w:val="left" w:pos="180"/>
          <w:tab w:val="left" w:pos="27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3725E158" w14:textId="77777777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bookmarkStart w:id="0" w:name="_Hlk192693187"/>
      <w:r w:rsidRPr="00A0752D">
        <w:rPr>
          <w:rFonts w:ascii="Calibri" w:eastAsia="Calibri" w:hAnsi="Calibri" w:cs="Calibri"/>
          <w:sz w:val="24"/>
          <w:szCs w:val="24"/>
        </w:rPr>
        <w:t xml:space="preserve">After training, </w:t>
      </w:r>
      <w:r>
        <w:rPr>
          <w:rFonts w:ascii="Calibri" w:eastAsia="Calibri" w:hAnsi="Calibri" w:cs="Calibri"/>
          <w:sz w:val="24"/>
          <w:szCs w:val="24"/>
        </w:rPr>
        <w:t>graduates</w:t>
      </w:r>
      <w:r w:rsidRPr="00A0752D">
        <w:rPr>
          <w:rFonts w:ascii="Calibri" w:eastAsia="Calibri" w:hAnsi="Calibri" w:cs="Calibri"/>
          <w:sz w:val="24"/>
          <w:szCs w:val="24"/>
        </w:rPr>
        <w:t xml:space="preserve"> will provide workshops for partner organizations, join an existing workshop series, or initiate a new workshop series through WCC staff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0752D">
        <w:rPr>
          <w:rFonts w:ascii="Calibri" w:eastAsia="Calibri" w:hAnsi="Calibri" w:cs="Calibri"/>
          <w:sz w:val="24"/>
          <w:szCs w:val="24"/>
        </w:rPr>
        <w:t xml:space="preserve">Co-facilitation is a best-practice at WCC. </w:t>
      </w:r>
    </w:p>
    <w:p w14:paraId="6842F26B" w14:textId="60C66BE4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 w:rsidRPr="00A0752D">
        <w:rPr>
          <w:rFonts w:ascii="Calibri" w:eastAsia="Calibri" w:hAnsi="Calibri" w:cs="Calibri"/>
          <w:sz w:val="24"/>
          <w:szCs w:val="24"/>
        </w:rPr>
        <w:t>We will strive to pair you with a more experienced co-facilitator for your earliest workshops.</w:t>
      </w:r>
    </w:p>
    <w:bookmarkEnd w:id="0"/>
    <w:p w14:paraId="55669E11" w14:textId="6B5AD9AC" w:rsidR="00406460" w:rsidRDefault="00000000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inimum commitment of 10 weeks (not necessarily consecutive) is required. </w:t>
      </w:r>
    </w:p>
    <w:p w14:paraId="388A9E29" w14:textId="77777777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</w:p>
    <w:p w14:paraId="6C09FB3A" w14:textId="58466256" w:rsidR="00406460" w:rsidRPr="00546028" w:rsidRDefault="009B52DA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957E9">
        <w:rPr>
          <w:rFonts w:ascii="Calibri" w:eastAsia="Calibri" w:hAnsi="Calibri" w:cs="Calibri"/>
          <w:b/>
          <w:bCs/>
          <w:sz w:val="24"/>
          <w:szCs w:val="24"/>
        </w:rPr>
        <w:t xml:space="preserve">Thank you for your interest in touching lives through the power of words! </w:t>
      </w:r>
      <w:r w:rsidRPr="00546028">
        <w:rPr>
          <w:rFonts w:ascii="Calibri" w:eastAsia="Calibri" w:hAnsi="Calibri" w:cs="Calibri"/>
          <w:sz w:val="24"/>
          <w:szCs w:val="24"/>
        </w:rPr>
        <w:t xml:space="preserve">Please answer each of the questions as fully and concisely as possible.  Feel free to attach additional pages as necessary.  </w:t>
      </w:r>
    </w:p>
    <w:p w14:paraId="73920819" w14:textId="77777777" w:rsidR="00693006" w:rsidRDefault="00693006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C3F2A69" w14:textId="77777777" w:rsidR="00406460" w:rsidRDefault="0040646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7F4A1834" w14:textId="77777777" w:rsidR="001A6AFC" w:rsidRDefault="001A6AF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531A67E8" w14:textId="2AC34F6F" w:rsidR="001A6AFC" w:rsidRPr="005176C0" w:rsidRDefault="001A6AFC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93006">
        <w:rPr>
          <w:rFonts w:ascii="Calibri" w:eastAsia="Calibri" w:hAnsi="Calibri" w:cs="Calibri"/>
          <w:sz w:val="24"/>
          <w:szCs w:val="24"/>
        </w:rPr>
        <w:t xml:space="preserve">Which training weekend are you interested in?    </w:t>
      </w:r>
      <w:r w:rsidRPr="00693006">
        <w:rPr>
          <w:rFonts w:ascii="Calibri" w:eastAsia="Calibri" w:hAnsi="Calibri" w:cs="Calibri"/>
          <w:sz w:val="24"/>
          <w:szCs w:val="24"/>
        </w:rPr>
        <w:tab/>
        <w:t xml:space="preserve">___ </w:t>
      </w:r>
      <w:r w:rsidR="005176C0" w:rsidRPr="005176C0">
        <w:rPr>
          <w:rFonts w:ascii="Calibri" w:eastAsia="Calibri" w:hAnsi="Calibri" w:cs="Calibri"/>
          <w:b/>
          <w:bCs/>
          <w:sz w:val="24"/>
          <w:szCs w:val="24"/>
        </w:rPr>
        <w:t>February</w:t>
      </w:r>
      <w:r w:rsidRPr="005176C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5176C0">
        <w:rPr>
          <w:rFonts w:ascii="Calibri" w:eastAsia="Calibri" w:hAnsi="Calibri" w:cs="Calibri"/>
          <w:sz w:val="24"/>
          <w:szCs w:val="24"/>
        </w:rPr>
        <w:t>2</w:t>
      </w:r>
      <w:r w:rsidR="005176C0" w:rsidRPr="005176C0">
        <w:rPr>
          <w:rFonts w:ascii="Calibri" w:eastAsia="Calibri" w:hAnsi="Calibri" w:cs="Calibri"/>
          <w:sz w:val="24"/>
          <w:szCs w:val="24"/>
        </w:rPr>
        <w:t>7</w:t>
      </w:r>
      <w:r w:rsidRPr="005176C0">
        <w:rPr>
          <w:rFonts w:ascii="Calibri" w:eastAsia="Calibri" w:hAnsi="Calibri" w:cs="Calibri"/>
          <w:sz w:val="24"/>
          <w:szCs w:val="24"/>
        </w:rPr>
        <w:t xml:space="preserve"> through </w:t>
      </w:r>
      <w:r w:rsidR="005176C0" w:rsidRPr="005176C0">
        <w:rPr>
          <w:rFonts w:ascii="Calibri" w:eastAsia="Calibri" w:hAnsi="Calibri" w:cs="Calibri"/>
          <w:b/>
          <w:bCs/>
          <w:sz w:val="24"/>
          <w:szCs w:val="24"/>
        </w:rPr>
        <w:t>March</w:t>
      </w:r>
      <w:r w:rsidR="005176C0" w:rsidRPr="005176C0">
        <w:rPr>
          <w:rFonts w:ascii="Calibri" w:eastAsia="Calibri" w:hAnsi="Calibri" w:cs="Calibri"/>
          <w:sz w:val="24"/>
          <w:szCs w:val="24"/>
        </w:rPr>
        <w:t xml:space="preserve"> 1</w:t>
      </w:r>
      <w:r w:rsidRPr="005176C0">
        <w:rPr>
          <w:rFonts w:ascii="Calibri" w:eastAsia="Calibri" w:hAnsi="Calibri" w:cs="Calibri"/>
          <w:sz w:val="24"/>
          <w:szCs w:val="24"/>
        </w:rPr>
        <w:t>, 202</w:t>
      </w:r>
      <w:r w:rsidR="00E941EA" w:rsidRPr="005176C0">
        <w:rPr>
          <w:rFonts w:ascii="Calibri" w:eastAsia="Calibri" w:hAnsi="Calibri" w:cs="Calibri"/>
          <w:sz w:val="24"/>
          <w:szCs w:val="24"/>
        </w:rPr>
        <w:t>6</w:t>
      </w:r>
    </w:p>
    <w:p w14:paraId="320139AA" w14:textId="77777777" w:rsidR="005176C0" w:rsidRDefault="001A6AFC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5176C0">
        <w:rPr>
          <w:rFonts w:ascii="Calibri" w:eastAsia="Calibri" w:hAnsi="Calibri" w:cs="Calibri"/>
          <w:sz w:val="24"/>
          <w:szCs w:val="24"/>
        </w:rPr>
        <w:tab/>
        <w:t xml:space="preserve">___ </w:t>
      </w:r>
      <w:r w:rsidR="005176C0" w:rsidRPr="005176C0">
        <w:rPr>
          <w:rFonts w:ascii="Calibri" w:eastAsia="Calibri" w:hAnsi="Calibri" w:cs="Calibri"/>
          <w:b/>
          <w:bCs/>
          <w:sz w:val="24"/>
          <w:szCs w:val="24"/>
        </w:rPr>
        <w:t>May</w:t>
      </w:r>
      <w:r w:rsidRPr="005176C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5176C0" w:rsidRPr="005176C0">
        <w:rPr>
          <w:rFonts w:ascii="Calibri" w:eastAsia="Calibri" w:hAnsi="Calibri" w:cs="Calibri"/>
          <w:sz w:val="24"/>
          <w:szCs w:val="24"/>
        </w:rPr>
        <w:t>29</w:t>
      </w:r>
      <w:r w:rsidRPr="005176C0">
        <w:rPr>
          <w:rFonts w:ascii="Calibri" w:eastAsia="Calibri" w:hAnsi="Calibri" w:cs="Calibri"/>
          <w:sz w:val="24"/>
          <w:szCs w:val="24"/>
        </w:rPr>
        <w:t xml:space="preserve"> through </w:t>
      </w:r>
      <w:r w:rsidR="005176C0" w:rsidRPr="005176C0">
        <w:rPr>
          <w:rFonts w:ascii="Calibri" w:eastAsia="Calibri" w:hAnsi="Calibri" w:cs="Calibri"/>
          <w:sz w:val="24"/>
          <w:szCs w:val="24"/>
        </w:rPr>
        <w:t>31</w:t>
      </w:r>
      <w:r w:rsidRPr="005176C0">
        <w:rPr>
          <w:rFonts w:ascii="Calibri" w:eastAsia="Calibri" w:hAnsi="Calibri" w:cs="Calibri"/>
          <w:sz w:val="24"/>
          <w:szCs w:val="24"/>
        </w:rPr>
        <w:t>, 202</w:t>
      </w:r>
      <w:r w:rsidR="00E941EA" w:rsidRPr="005176C0">
        <w:rPr>
          <w:rFonts w:ascii="Calibri" w:eastAsia="Calibri" w:hAnsi="Calibri" w:cs="Calibri"/>
          <w:sz w:val="24"/>
          <w:szCs w:val="24"/>
        </w:rPr>
        <w:t>6</w:t>
      </w:r>
    </w:p>
    <w:p w14:paraId="37111CC1" w14:textId="786DF9ED" w:rsidR="001A6AFC" w:rsidRDefault="005176C0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5176C0">
        <w:rPr>
          <w:rFonts w:ascii="Calibri" w:eastAsia="Calibri" w:hAnsi="Calibri" w:cs="Calibri"/>
          <w:sz w:val="24"/>
          <w:szCs w:val="24"/>
        </w:rPr>
        <w:t xml:space="preserve">___ </w:t>
      </w:r>
      <w:r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Pr="005176C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8</w:t>
      </w:r>
      <w:r w:rsidRPr="005176C0">
        <w:rPr>
          <w:rFonts w:ascii="Calibri" w:eastAsia="Calibri" w:hAnsi="Calibri" w:cs="Calibri"/>
          <w:sz w:val="24"/>
          <w:szCs w:val="24"/>
        </w:rPr>
        <w:t xml:space="preserve"> through </w:t>
      </w:r>
      <w:r>
        <w:rPr>
          <w:rFonts w:ascii="Calibri" w:eastAsia="Calibri" w:hAnsi="Calibri" w:cs="Calibri"/>
          <w:sz w:val="24"/>
          <w:szCs w:val="24"/>
        </w:rPr>
        <w:t>20</w:t>
      </w:r>
      <w:r w:rsidRPr="005176C0">
        <w:rPr>
          <w:rFonts w:ascii="Calibri" w:eastAsia="Calibri" w:hAnsi="Calibri" w:cs="Calibri"/>
          <w:sz w:val="24"/>
          <w:szCs w:val="24"/>
        </w:rPr>
        <w:t>, 2026</w:t>
      </w:r>
      <w:r w:rsidR="001A6A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688DA0D" w14:textId="77777777" w:rsidR="001A6AFC" w:rsidRDefault="001A6AFC" w:rsidP="001A6AF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E4ABFC8" w14:textId="059463F0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="001A6AFC"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z w:val="24"/>
          <w:szCs w:val="24"/>
        </w:rPr>
        <w:t>:                                                                                                     Pronouns:</w:t>
      </w:r>
    </w:p>
    <w:p w14:paraId="54AC39FD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E39930C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1CB2208" w14:textId="77777777" w:rsidR="00406460" w:rsidRDefault="00406460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8E54B52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phone:  Day:                                                                             Evening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F876E64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</w:p>
    <w:p w14:paraId="39A2D7DB" w14:textId="5916C16D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ferred mode of communication: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Email   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Phone   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Text      Other (please specify) </w:t>
      </w:r>
      <w:r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73FCB32" w14:textId="77777777" w:rsidR="00406460" w:rsidRDefault="00406460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5630074" w14:textId="0D41DC2F" w:rsidR="00406460" w:rsidRDefault="00000000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 Mailing Address</w:t>
      </w:r>
      <w:r w:rsidR="00032875">
        <w:rPr>
          <w:rFonts w:ascii="Calibri" w:eastAsia="Calibri" w:hAnsi="Calibri" w:cs="Calibri"/>
          <w:sz w:val="24"/>
          <w:szCs w:val="24"/>
        </w:rPr>
        <w:t xml:space="preserve"> </w:t>
      </w:r>
      <w:r w:rsidR="00032875" w:rsidRPr="00032875">
        <w:rPr>
          <w:rFonts w:ascii="Calibri" w:eastAsia="Calibri" w:hAnsi="Calibri" w:cs="Calibri"/>
          <w:sz w:val="24"/>
          <w:szCs w:val="24"/>
          <w:u w:val="single"/>
        </w:rPr>
        <w:t>WITH</w:t>
      </w:r>
      <w:r w:rsidR="0003287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tal Code:                 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21519F6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p w14:paraId="5E91D891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 intersection:</w:t>
      </w:r>
    </w:p>
    <w:p w14:paraId="1C2E2997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1FE4373" w14:textId="5D884938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 over 21 years old?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Yes           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No               </w:t>
      </w:r>
    </w:p>
    <w:p w14:paraId="026E5219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D5028DA" w14:textId="655FF5C4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 willing to have a Police Reference check?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Yes           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No             </w:t>
      </w:r>
    </w:p>
    <w:p w14:paraId="673C0DA2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7C702D5" w14:textId="223B2181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long are you willing to commit to facilitating workshops with WCC?  </w:t>
      </w:r>
    </w:p>
    <w:p w14:paraId="38C47B3F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479FD87" w14:textId="77777777" w:rsidR="006C1B40" w:rsidRDefault="006C1B4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4B8FFDE" w14:textId="7F75C7AC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interested in facilitating:  ___ON-SITE</w:t>
      </w:r>
      <w:r w:rsidR="00F37959"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sz w:val="24"/>
          <w:szCs w:val="24"/>
        </w:rPr>
        <w:t>___VIRTUAL</w:t>
      </w:r>
      <w:r w:rsidR="00F37959"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sz w:val="24"/>
          <w:szCs w:val="24"/>
        </w:rPr>
        <w:t>___EITHER/BOTH</w:t>
      </w:r>
    </w:p>
    <w:p w14:paraId="592F82D6" w14:textId="77777777" w:rsidR="001A6AFC" w:rsidRDefault="001A6AF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B9701CE" w14:textId="041C9FEA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fluent in any language other than English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B2D2C9B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            Yes             If yes, which one(s)?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2F14F806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E6CF1C0" w14:textId="6DC620BF" w:rsidR="00322A2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re you </w:t>
      </w:r>
      <w:r>
        <w:rPr>
          <w:rFonts w:ascii="Calibri" w:eastAsia="Calibri" w:hAnsi="Calibri" w:cs="Calibri"/>
          <w:b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to facilitate a workshop?   X= Yes.  </w:t>
      </w:r>
    </w:p>
    <w:p w14:paraId="527BBD1E" w14:textId="03B0D129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ease specify your </w:t>
      </w:r>
      <w:r w:rsidRPr="00322A20">
        <w:rPr>
          <w:rFonts w:ascii="Calibri" w:eastAsia="Calibri" w:hAnsi="Calibri" w:cs="Calibri"/>
          <w:b/>
          <w:bCs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hours.</w:t>
      </w:r>
      <w:r w:rsidR="00322A20">
        <w:rPr>
          <w:rFonts w:ascii="Calibri" w:eastAsia="Calibri" w:hAnsi="Calibri" w:cs="Calibri"/>
          <w:sz w:val="24"/>
          <w:szCs w:val="24"/>
        </w:rPr>
        <w:t xml:space="preserve">    ___Eastern Time    ___Pacific Time    ___Other</w:t>
      </w:r>
    </w:p>
    <w:p w14:paraId="701317EA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1"/>
        <w:tblW w:w="9242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406460" w14:paraId="3934E3C5" w14:textId="77777777" w:rsidTr="001A6AFC">
        <w:trPr>
          <w:trHeight w:val="24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95B0E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6E30E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1680C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19E01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759C3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B8007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B85DA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AD909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</w:t>
            </w:r>
          </w:p>
        </w:tc>
      </w:tr>
      <w:tr w:rsidR="00406460" w14:paraId="549D87C6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2CA91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1F9E4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C51C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B2B98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4454E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38812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7DFF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92216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460" w14:paraId="26D5F912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E9258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noon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10486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75841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18BB5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96D47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2246C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BFEBB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807F4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460" w14:paraId="3352D4D6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101AD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ning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A3764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BE6C0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00B1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78705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38DB9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0FA46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E4A3C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3CDF43" w14:textId="77777777" w:rsidR="00C55087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A6898">
        <w:rPr>
          <w:rFonts w:ascii="Calibri" w:eastAsia="Calibri" w:hAnsi="Calibri" w:cs="Calibri"/>
          <w:sz w:val="24"/>
          <w:szCs w:val="24"/>
        </w:rPr>
        <w:t xml:space="preserve"> </w:t>
      </w:r>
    </w:p>
    <w:p w14:paraId="50FCDD25" w14:textId="5B459DF9" w:rsidR="00E01863" w:rsidRDefault="00C5508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Are you away in the Winter or Spring?                </w:t>
      </w:r>
      <w:r w:rsidRPr="00C55087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you away in the Summer or Fall?</w:t>
      </w:r>
    </w:p>
    <w:tbl>
      <w:tblPr>
        <w:tblStyle w:val="a2"/>
        <w:tblW w:w="93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582"/>
      </w:tblGrid>
      <w:tr w:rsidR="00406460" w14:paraId="72BCE7DC" w14:textId="77777777" w:rsidTr="00B53A9F">
        <w:trPr>
          <w:trHeight w:val="1197"/>
        </w:trPr>
        <w:tc>
          <w:tcPr>
            <w:tcW w:w="4723" w:type="dxa"/>
          </w:tcPr>
          <w:p w14:paraId="5A1063F2" w14:textId="0921EF63" w:rsidR="00406460" w:rsidRPr="00E01863" w:rsidRDefault="0000000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  <w:tc>
          <w:tcPr>
            <w:tcW w:w="4582" w:type="dxa"/>
          </w:tcPr>
          <w:p w14:paraId="41D7113B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</w:tr>
    </w:tbl>
    <w:p w14:paraId="5417E48C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33A7B1FE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Describe the role creative writing plays in your life.</w:t>
      </w:r>
    </w:p>
    <w:p w14:paraId="43641CAA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2AC72DB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CBF383D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EDD5F97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DA8FF1D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11013CE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2419657" w14:textId="77777777" w:rsidR="000B5F5C" w:rsidRPr="006957E9" w:rsidRDefault="000B5F5C" w:rsidP="000B5F5C">
      <w:pPr>
        <w:pStyle w:val="Standard"/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 w:rsidRPr="006957E9">
        <w:rPr>
          <w:rFonts w:ascii="Calibri" w:hAnsi="Calibri" w:cs="Calibri"/>
          <w:color w:val="7030A0"/>
          <w:sz w:val="24"/>
          <w:szCs w:val="24"/>
        </w:rPr>
        <w:t>WCC focuses on deep, exploratory, brave writing. Are you comfortable writing in a confidential setting and in a courageous way about your family, scars, or secrets?</w:t>
      </w:r>
    </w:p>
    <w:p w14:paraId="25F7DF1D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137110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8955446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3CEB84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2287C1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62E1D41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B65AD92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Briefly describe any previous volunteer and/or social service experience you have had.  </w:t>
      </w:r>
    </w:p>
    <w:p w14:paraId="622533B5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83D9293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D2CF9D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17A01F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F143B3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30C52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A9B551B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70F2F45" w14:textId="1BB1AF35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experience have you had in writing workshops as a participant and/or as a facilitator? </w:t>
      </w:r>
    </w:p>
    <w:p w14:paraId="080897D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CB6D2E6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CC5A4B0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42B6A9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0A605B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C3620E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A6144A7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does the phrase “safe space for writing” mean to you?</w:t>
      </w:r>
    </w:p>
    <w:p w14:paraId="1B52D2C5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EE75869" w14:textId="77777777" w:rsidR="006957E9" w:rsidRDefault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36C8178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4AFB163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334DFCE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E7ACE8E" w14:textId="77777777" w:rsidR="00406460" w:rsidRDefault="00406460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8530CEE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In your opinion, what is the distinction between “teaching” and “leading” or “facilitating”?  </w:t>
      </w:r>
    </w:p>
    <w:p w14:paraId="6643DF2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4D5099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BDE2D65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5802400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FF2098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365B2E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B557997" w14:textId="17F39BD0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life experiences have you had that will be helpful to you in leading writing workshops with WCC, or that have led you to want to volunteer with us</w:t>
      </w:r>
      <w:r w:rsidR="00CA6898">
        <w:rPr>
          <w:rFonts w:ascii="Calibri" w:eastAsia="Calibri" w:hAnsi="Calibri" w:cs="Calibri"/>
          <w:color w:val="7030A0"/>
          <w:sz w:val="24"/>
          <w:szCs w:val="24"/>
        </w:rPr>
        <w:t>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 </w:t>
      </w:r>
    </w:p>
    <w:p w14:paraId="6F8E113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837C3D3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E6042E7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DF37C2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0EF7F2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EEE96F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5771300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If you have previous facilitation or teaching experience, whether in writing or other areas, are you open to learning and practicing new ways of facilitating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02239094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96E2C5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2A9119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B1530A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6F8BCE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F74D8C4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FA2D403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230A60E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3F179C7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6DBF1F1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25ED0251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663B33B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0D3E0CF0" w14:textId="107EAA9B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 w:rsidRPr="006957E9">
        <w:rPr>
          <w:rFonts w:ascii="Calibri" w:eastAsia="Calibri" w:hAnsi="Calibri" w:cs="Calibri"/>
          <w:color w:val="7030A0"/>
          <w:sz w:val="24"/>
          <w:szCs w:val="24"/>
        </w:rPr>
        <w:t>What groups are you most interested in working with? Are there any groups that you do not feel comfortable working with?</w:t>
      </w:r>
      <w:r w:rsidRPr="006957E9">
        <w:rPr>
          <w:rFonts w:ascii="Calibri" w:eastAsia="Calibri" w:hAnsi="Calibri" w:cs="Calibri"/>
          <w:i/>
          <w:color w:val="7030A0"/>
          <w:sz w:val="24"/>
          <w:szCs w:val="24"/>
        </w:rPr>
        <w:t xml:space="preserve"> (This question is purely to determine your interests for possible future placements and bears no weight in considering your application)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15ADB25C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3A03489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40C3FB0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4F42D90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684B311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BD6977F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BF66FF5" w14:textId="618D8A9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Please list any Organizations or Agencies you are affiliated with (if any) that you are interested in providing workshops for, and describe your association with them.</w:t>
      </w:r>
      <w:r w:rsidR="009A6586">
        <w:rPr>
          <w:rFonts w:ascii="Calibri" w:eastAsia="Calibri" w:hAnsi="Calibri" w:cs="Calibri"/>
          <w:color w:val="7030A0"/>
          <w:sz w:val="24"/>
          <w:szCs w:val="24"/>
          <w:highlight w:val="white"/>
        </w:rPr>
        <w:t xml:space="preserve"> </w:t>
      </w:r>
      <w:r w:rsidR="009A6586">
        <w:rPr>
          <w:rFonts w:ascii="Calibri" w:eastAsia="Calibri" w:hAnsi="Calibri" w:cs="Calibri"/>
          <w:i/>
          <w:color w:val="7030A0"/>
          <w:sz w:val="24"/>
          <w:szCs w:val="24"/>
        </w:rPr>
        <w:t>(This question bears no weight in considering your application)</w:t>
      </w:r>
    </w:p>
    <w:p w14:paraId="6831FD64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0D2DB0A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429F630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8D643F7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EFA1ADF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AF0E966" w14:textId="77777777" w:rsidR="00973C12" w:rsidRDefault="00973C12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3ADBD02" w14:textId="523CBA96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 w:rsidRPr="00973C12">
        <w:rPr>
          <w:rFonts w:ascii="Calibri" w:eastAsia="Calibri" w:hAnsi="Calibri" w:cs="Calibri"/>
          <w:color w:val="7030A0"/>
          <w:sz w:val="24"/>
          <w:szCs w:val="24"/>
        </w:rPr>
        <w:t>How did you hear about WCC’s exploratory writing workshops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4B38DCE7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F7F6853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3AEDAC2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60B1F96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3C7B8E7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0D2FB0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gnature:  _______________________________    Date: _______________________________ </w:t>
      </w:r>
    </w:p>
    <w:p w14:paraId="54EB4E80" w14:textId="77777777" w:rsidR="00406460" w:rsidRDefault="0000000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 electronic signature is acceptable. </w:t>
      </w:r>
    </w:p>
    <w:p w14:paraId="622F5CFD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E0F439B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here is anything else you would like us to know about you, please attach a note with this application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AA16827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D2567A6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k you.</w:t>
      </w:r>
    </w:p>
    <w:p w14:paraId="7F063014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B6F7B3C" w14:textId="77777777" w:rsidR="00406460" w:rsidRDefault="0040646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42558EE" w14:textId="7DA3BD23" w:rsidR="00406460" w:rsidRPr="00A91B35" w:rsidRDefault="00000000" w:rsidP="00A91B35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email your completed application to: </w:t>
      </w:r>
      <w:r w:rsidRPr="00A91B35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contact@wcc-cec.org</w:t>
      </w:r>
      <w:r w:rsidRPr="00A91B35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</w:p>
    <w:sectPr w:rsidR="00406460" w:rsidRPr="00A91B35" w:rsidSect="005A76E8">
      <w:headerReference w:type="default" r:id="rId14"/>
      <w:footerReference w:type="default" r:id="rId15"/>
      <w:pgSz w:w="12240" w:h="15840"/>
      <w:pgMar w:top="720" w:right="1041" w:bottom="1170" w:left="993" w:header="172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BD3D" w14:textId="77777777" w:rsidR="00180D81" w:rsidRDefault="00180D81">
      <w:pPr>
        <w:spacing w:line="240" w:lineRule="auto"/>
      </w:pPr>
      <w:r>
        <w:separator/>
      </w:r>
    </w:p>
  </w:endnote>
  <w:endnote w:type="continuationSeparator" w:id="0">
    <w:p w14:paraId="40902BBF" w14:textId="77777777" w:rsidR="00180D81" w:rsidRDefault="00180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0F45" w14:textId="77777777" w:rsidR="00406460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67F42173" wp14:editId="33B40483">
          <wp:simplePos x="0" y="0"/>
          <wp:positionH relativeFrom="column">
            <wp:posOffset>-4445</wp:posOffset>
          </wp:positionH>
          <wp:positionV relativeFrom="paragraph">
            <wp:posOffset>-393255</wp:posOffset>
          </wp:positionV>
          <wp:extent cx="5943600" cy="698500"/>
          <wp:effectExtent l="0" t="0" r="0" b="6350"/>
          <wp:wrapNone/>
          <wp:docPr id="23053450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2987" w14:textId="77777777" w:rsidR="00180D81" w:rsidRDefault="00180D81">
      <w:pPr>
        <w:spacing w:line="240" w:lineRule="auto"/>
      </w:pPr>
      <w:r>
        <w:separator/>
      </w:r>
    </w:p>
  </w:footnote>
  <w:footnote w:type="continuationSeparator" w:id="0">
    <w:p w14:paraId="277F1A6E" w14:textId="77777777" w:rsidR="00180D81" w:rsidRDefault="00180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8D48" w14:textId="77777777" w:rsidR="00406460" w:rsidRDefault="00000000" w:rsidP="00693006">
    <w:r>
      <w:rPr>
        <w:noProof/>
      </w:rPr>
      <w:drawing>
        <wp:anchor distT="0" distB="0" distL="114300" distR="114300" simplePos="0" relativeHeight="251658240" behindDoc="0" locked="0" layoutInCell="1" hidden="0" allowOverlap="1" wp14:anchorId="3FED2EC6" wp14:editId="456FF0A5">
          <wp:simplePos x="0" y="0"/>
          <wp:positionH relativeFrom="column">
            <wp:posOffset>1047115</wp:posOffset>
          </wp:positionH>
          <wp:positionV relativeFrom="paragraph">
            <wp:posOffset>-1031240</wp:posOffset>
          </wp:positionV>
          <wp:extent cx="4256665" cy="1417955"/>
          <wp:effectExtent l="0" t="0" r="0" b="0"/>
          <wp:wrapNone/>
          <wp:docPr id="18676454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6665" cy="141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5233B"/>
    <w:multiLevelType w:val="multilevel"/>
    <w:tmpl w:val="FFFFFFFF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229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60"/>
    <w:rsid w:val="00016183"/>
    <w:rsid w:val="00031859"/>
    <w:rsid w:val="00032875"/>
    <w:rsid w:val="00033BE4"/>
    <w:rsid w:val="00034D91"/>
    <w:rsid w:val="000467AF"/>
    <w:rsid w:val="00052D87"/>
    <w:rsid w:val="000859EE"/>
    <w:rsid w:val="00097FC4"/>
    <w:rsid w:val="000B5F5C"/>
    <w:rsid w:val="000C0A24"/>
    <w:rsid w:val="000C125F"/>
    <w:rsid w:val="000F6729"/>
    <w:rsid w:val="00101458"/>
    <w:rsid w:val="00103CCE"/>
    <w:rsid w:val="00107B56"/>
    <w:rsid w:val="001220C3"/>
    <w:rsid w:val="001404A5"/>
    <w:rsid w:val="001414C9"/>
    <w:rsid w:val="00155743"/>
    <w:rsid w:val="001762CD"/>
    <w:rsid w:val="00180D81"/>
    <w:rsid w:val="0018318D"/>
    <w:rsid w:val="001915D9"/>
    <w:rsid w:val="00194DD4"/>
    <w:rsid w:val="001A6AFC"/>
    <w:rsid w:val="001C1838"/>
    <w:rsid w:val="001C21E5"/>
    <w:rsid w:val="001D7A33"/>
    <w:rsid w:val="001E7F38"/>
    <w:rsid w:val="001F133E"/>
    <w:rsid w:val="00242DAE"/>
    <w:rsid w:val="00260550"/>
    <w:rsid w:val="00271071"/>
    <w:rsid w:val="0029113C"/>
    <w:rsid w:val="002964BE"/>
    <w:rsid w:val="002B0D82"/>
    <w:rsid w:val="002C291E"/>
    <w:rsid w:val="002D41EE"/>
    <w:rsid w:val="002F69C8"/>
    <w:rsid w:val="00322A20"/>
    <w:rsid w:val="00327664"/>
    <w:rsid w:val="00343E3A"/>
    <w:rsid w:val="00344A59"/>
    <w:rsid w:val="00382886"/>
    <w:rsid w:val="0038493F"/>
    <w:rsid w:val="003B2E76"/>
    <w:rsid w:val="003C3E79"/>
    <w:rsid w:val="003D0AFB"/>
    <w:rsid w:val="003E5A30"/>
    <w:rsid w:val="003F10FB"/>
    <w:rsid w:val="003F535F"/>
    <w:rsid w:val="00406460"/>
    <w:rsid w:val="00407E39"/>
    <w:rsid w:val="00420448"/>
    <w:rsid w:val="00436C5D"/>
    <w:rsid w:val="00461ECC"/>
    <w:rsid w:val="00472E3A"/>
    <w:rsid w:val="0047793F"/>
    <w:rsid w:val="00483772"/>
    <w:rsid w:val="00490AC8"/>
    <w:rsid w:val="00493C08"/>
    <w:rsid w:val="004A4C54"/>
    <w:rsid w:val="004D4283"/>
    <w:rsid w:val="004D5775"/>
    <w:rsid w:val="005066D5"/>
    <w:rsid w:val="005176C0"/>
    <w:rsid w:val="005371FB"/>
    <w:rsid w:val="005378B5"/>
    <w:rsid w:val="005413B0"/>
    <w:rsid w:val="00546028"/>
    <w:rsid w:val="005500D2"/>
    <w:rsid w:val="005A685B"/>
    <w:rsid w:val="005A76E8"/>
    <w:rsid w:val="005B6A4A"/>
    <w:rsid w:val="005C096A"/>
    <w:rsid w:val="00612071"/>
    <w:rsid w:val="006418C6"/>
    <w:rsid w:val="00667067"/>
    <w:rsid w:val="00672D7F"/>
    <w:rsid w:val="00693006"/>
    <w:rsid w:val="006957E9"/>
    <w:rsid w:val="006A6DC4"/>
    <w:rsid w:val="006C1B40"/>
    <w:rsid w:val="00724213"/>
    <w:rsid w:val="007261C7"/>
    <w:rsid w:val="00727FA7"/>
    <w:rsid w:val="00731B2F"/>
    <w:rsid w:val="007405EC"/>
    <w:rsid w:val="0079490B"/>
    <w:rsid w:val="007C31B0"/>
    <w:rsid w:val="007C5B23"/>
    <w:rsid w:val="007C6110"/>
    <w:rsid w:val="007D47BC"/>
    <w:rsid w:val="00802EFD"/>
    <w:rsid w:val="0082761C"/>
    <w:rsid w:val="00835F18"/>
    <w:rsid w:val="00843E3D"/>
    <w:rsid w:val="00844D1B"/>
    <w:rsid w:val="008626DD"/>
    <w:rsid w:val="00865232"/>
    <w:rsid w:val="00865455"/>
    <w:rsid w:val="008667E4"/>
    <w:rsid w:val="00871B6E"/>
    <w:rsid w:val="00876713"/>
    <w:rsid w:val="0087683B"/>
    <w:rsid w:val="00886798"/>
    <w:rsid w:val="00890D79"/>
    <w:rsid w:val="008A7131"/>
    <w:rsid w:val="008A75F2"/>
    <w:rsid w:val="008E5C47"/>
    <w:rsid w:val="00973C12"/>
    <w:rsid w:val="009A5266"/>
    <w:rsid w:val="009A6586"/>
    <w:rsid w:val="009A6ACE"/>
    <w:rsid w:val="009A6E13"/>
    <w:rsid w:val="009B52DA"/>
    <w:rsid w:val="009C09BE"/>
    <w:rsid w:val="009E43D8"/>
    <w:rsid w:val="00A0752D"/>
    <w:rsid w:val="00A429BC"/>
    <w:rsid w:val="00A45D22"/>
    <w:rsid w:val="00A90F24"/>
    <w:rsid w:val="00A91B35"/>
    <w:rsid w:val="00A9447C"/>
    <w:rsid w:val="00AA152C"/>
    <w:rsid w:val="00AB0B80"/>
    <w:rsid w:val="00AB1884"/>
    <w:rsid w:val="00B14AE9"/>
    <w:rsid w:val="00B27E9F"/>
    <w:rsid w:val="00B313AF"/>
    <w:rsid w:val="00B53A9F"/>
    <w:rsid w:val="00B55A62"/>
    <w:rsid w:val="00B67E00"/>
    <w:rsid w:val="00BC592E"/>
    <w:rsid w:val="00C04DD9"/>
    <w:rsid w:val="00C55087"/>
    <w:rsid w:val="00C65CCA"/>
    <w:rsid w:val="00C77AAA"/>
    <w:rsid w:val="00CA00BD"/>
    <w:rsid w:val="00CA6898"/>
    <w:rsid w:val="00CC0FAA"/>
    <w:rsid w:val="00CD41B2"/>
    <w:rsid w:val="00CD48E1"/>
    <w:rsid w:val="00CE2E31"/>
    <w:rsid w:val="00CF3885"/>
    <w:rsid w:val="00CF7106"/>
    <w:rsid w:val="00CF7BDE"/>
    <w:rsid w:val="00D6199A"/>
    <w:rsid w:val="00D76328"/>
    <w:rsid w:val="00DA72CE"/>
    <w:rsid w:val="00DF751B"/>
    <w:rsid w:val="00E01863"/>
    <w:rsid w:val="00E640DA"/>
    <w:rsid w:val="00E75F50"/>
    <w:rsid w:val="00E941EA"/>
    <w:rsid w:val="00E94278"/>
    <w:rsid w:val="00F16222"/>
    <w:rsid w:val="00F250AD"/>
    <w:rsid w:val="00F37959"/>
    <w:rsid w:val="00F5473C"/>
    <w:rsid w:val="00F625B7"/>
    <w:rsid w:val="00F910BE"/>
    <w:rsid w:val="00FB055E"/>
    <w:rsid w:val="00FE0B6F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87E30"/>
  <w15:docId w15:val="{70358397-3E31-44A7-83CE-C1643E8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D"/>
  </w:style>
  <w:style w:type="paragraph" w:styleId="Footer">
    <w:name w:val="footer"/>
    <w:basedOn w:val="Normal"/>
    <w:link w:val="Foot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D"/>
  </w:style>
  <w:style w:type="character" w:styleId="Hyperlink">
    <w:name w:val="Hyperlink"/>
    <w:basedOn w:val="DefaultParagraphFont"/>
    <w:uiPriority w:val="99"/>
    <w:unhideWhenUsed/>
    <w:rsid w:val="004D0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6898"/>
    <w:pPr>
      <w:ind w:left="720"/>
      <w:contextualSpacing/>
    </w:pPr>
  </w:style>
  <w:style w:type="paragraph" w:customStyle="1" w:styleId="Standard">
    <w:name w:val="Standard"/>
    <w:rsid w:val="009B52DA"/>
    <w:pPr>
      <w:suppressAutoHyphens/>
      <w:autoSpaceDN w:val="0"/>
      <w:textAlignment w:val="baseline"/>
    </w:pPr>
    <w:rPr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52DA"/>
    <w:rPr>
      <w:color w:val="800080" w:themeColor="followedHyperlink"/>
      <w:u w:val="single"/>
    </w:rPr>
  </w:style>
  <w:style w:type="numbering" w:customStyle="1" w:styleId="WWNum1">
    <w:name w:val="WWNum1"/>
    <w:rsid w:val="009A6AC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cc-cec.org/ellipses-thinking-podcast-wccs-shelley-lepp-on-why-we-writ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mazon.ca/Writing-Alone-Others-Pat-Schneider/dp/019516573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c-cec.org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X4YN5j9gRs" TargetMode="External"/><Relationship Id="rId4" Type="http://schemas.openxmlformats.org/officeDocument/2006/relationships/styles" Target="styles.xml"/><Relationship Id="rId9" Type="http://schemas.openxmlformats.org/officeDocument/2006/relationships/hyperlink" Target="https://wcc-cec.org/wp-content/uploads/2024/05/WCC-Why-We-Write-Chapbook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N4etqL7STZBwkdi5AKF+N6IkgA==">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2F986-D3E9-43BD-AA25-458CEB5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</dc:creator>
  <cp:lastModifiedBy>Siobhan Lant</cp:lastModifiedBy>
  <cp:revision>6</cp:revision>
  <dcterms:created xsi:type="dcterms:W3CDTF">2025-08-28T17:22:00Z</dcterms:created>
  <dcterms:modified xsi:type="dcterms:W3CDTF">2025-11-18T01:41:00Z</dcterms:modified>
</cp:coreProperties>
</file>